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3C8388F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1D2B54E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22644F6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7D47BC9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441B15A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E1B241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244D14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351CCCA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2CE52B2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do Carmo Zanqueta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próximo aos números residenciais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32, 10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6EB4EE8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2E30755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14121D1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15F3B63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41A1CC7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7720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772E00C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57759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